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C2" w:rsidRDefault="006F03C2" w:rsidP="006F03C2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581091" w:rsidRPr="0014215E" w:rsidTr="00300EE9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14215E" w:rsidRDefault="00581091" w:rsidP="0058109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MKT</w:t>
            </w:r>
            <w:r w:rsidRPr="0014215E">
              <w:rPr>
                <w:rFonts w:ascii="Calibri" w:hAnsi="Calibri"/>
                <w:sz w:val="22"/>
              </w:rPr>
              <w:t>/01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91" w:rsidRPr="0014215E" w:rsidRDefault="00581091" w:rsidP="00300EE9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091" w:rsidRPr="0014215E" w:rsidRDefault="00581091" w:rsidP="00300EE9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581091" w:rsidRPr="0014215E" w:rsidRDefault="00581091" w:rsidP="00300EE9">
            <w:pPr>
              <w:jc w:val="center"/>
              <w:rPr>
                <w:rFonts w:ascii="Calibri" w:hAnsi="Calibri"/>
              </w:rPr>
            </w:pPr>
          </w:p>
        </w:tc>
      </w:tr>
      <w:tr w:rsidR="00581091" w:rsidRPr="0014215E" w:rsidTr="00300EE9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14215E" w:rsidRDefault="00581091" w:rsidP="0068124F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8124F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14215E" w:rsidRDefault="00581091" w:rsidP="00300EE9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091" w:rsidRPr="0014215E" w:rsidRDefault="00581091" w:rsidP="00300EE9">
            <w:pPr>
              <w:jc w:val="center"/>
              <w:rPr>
                <w:rFonts w:ascii="Calibri" w:hAnsi="Calibri"/>
              </w:rPr>
            </w:pPr>
          </w:p>
        </w:tc>
      </w:tr>
      <w:tr w:rsidR="00581091" w:rsidRPr="0014215E" w:rsidTr="00300EE9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14215E" w:rsidRDefault="00581091" w:rsidP="00300EE9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9118D3" w:rsidRDefault="00581091" w:rsidP="00300EE9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BUATAN ALAT PROMOSI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091" w:rsidRPr="0014215E" w:rsidRDefault="00581091" w:rsidP="00300EE9">
            <w:pPr>
              <w:rPr>
                <w:rFonts w:ascii="Calibri" w:hAnsi="Calibri"/>
              </w:rPr>
            </w:pPr>
          </w:p>
        </w:tc>
      </w:tr>
      <w:tr w:rsidR="00581091" w:rsidRPr="0014215E" w:rsidTr="00300EE9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14215E" w:rsidRDefault="00581091" w:rsidP="00300EE9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14215E" w:rsidRDefault="00581091" w:rsidP="0058109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HUMA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91" w:rsidRPr="0014215E" w:rsidRDefault="00581091" w:rsidP="00300EE9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581091" w:rsidRPr="00F86D19" w:rsidRDefault="00581091" w:rsidP="00581091">
      <w:pPr>
        <w:ind w:left="-993"/>
        <w:rPr>
          <w:rFonts w:ascii="Calibri" w:hAnsi="Calibri"/>
          <w:sz w:val="22"/>
        </w:rPr>
      </w:pPr>
    </w:p>
    <w:p w:rsidR="00581091" w:rsidRPr="0014215E" w:rsidRDefault="00581091" w:rsidP="00581091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581091" w:rsidRPr="00516727" w:rsidRDefault="00581091" w:rsidP="00581091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r w:rsidRPr="00516727">
        <w:rPr>
          <w:rFonts w:asciiTheme="minorHAnsi" w:hAnsiTheme="minorHAnsi" w:cstheme="minorHAnsi"/>
        </w:rPr>
        <w:t>Untuk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memberikan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informasi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terbaru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perusahaan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berupa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pelayanan</w:t>
      </w:r>
      <w:proofErr w:type="spellEnd"/>
      <w:r w:rsidRPr="00516727">
        <w:rPr>
          <w:rFonts w:asciiTheme="minorHAnsi" w:hAnsiTheme="minorHAnsi" w:cstheme="minorHAnsi"/>
        </w:rPr>
        <w:t xml:space="preserve">, </w:t>
      </w:r>
      <w:proofErr w:type="spellStart"/>
      <w:r w:rsidRPr="00516727">
        <w:rPr>
          <w:rFonts w:asciiTheme="minorHAnsi" w:hAnsiTheme="minorHAnsi" w:cstheme="minorHAnsi"/>
        </w:rPr>
        <w:t>artikel</w:t>
      </w:r>
      <w:proofErr w:type="spellEnd"/>
      <w:r w:rsidRPr="00516727">
        <w:rPr>
          <w:rFonts w:asciiTheme="minorHAnsi" w:hAnsiTheme="minorHAnsi" w:cstheme="minorHAnsi"/>
        </w:rPr>
        <w:t xml:space="preserve">, </w:t>
      </w:r>
      <w:proofErr w:type="spellStart"/>
      <w:r w:rsidRPr="00516727">
        <w:rPr>
          <w:rFonts w:asciiTheme="minorHAnsi" w:hAnsiTheme="minorHAnsi" w:cstheme="minorHAnsi"/>
        </w:rPr>
        <w:t>produk</w:t>
      </w:r>
      <w:proofErr w:type="spellEnd"/>
      <w:r w:rsidRPr="00516727">
        <w:rPr>
          <w:rFonts w:asciiTheme="minorHAnsi" w:hAnsiTheme="minorHAnsi" w:cstheme="minorHAnsi"/>
        </w:rPr>
        <w:t xml:space="preserve">, </w:t>
      </w:r>
      <w:proofErr w:type="spellStart"/>
      <w:r w:rsidRPr="00516727">
        <w:rPr>
          <w:rFonts w:asciiTheme="minorHAnsi" w:hAnsiTheme="minorHAnsi" w:cstheme="minorHAnsi"/>
        </w:rPr>
        <w:t>fasilitas-fasilitas</w:t>
      </w:r>
      <w:proofErr w:type="spellEnd"/>
      <w:r w:rsidRPr="00516727">
        <w:rPr>
          <w:rFonts w:asciiTheme="minorHAnsi" w:hAnsiTheme="minorHAnsi" w:cstheme="minorHAnsi"/>
        </w:rPr>
        <w:t xml:space="preserve">       </w:t>
      </w:r>
    </w:p>
    <w:p w:rsidR="00581091" w:rsidRPr="00516727" w:rsidRDefault="00581091" w:rsidP="00581091">
      <w:pPr>
        <w:pStyle w:val="BodyTextIndent3"/>
        <w:jc w:val="both"/>
        <w:rPr>
          <w:rFonts w:asciiTheme="minorHAnsi" w:hAnsiTheme="minorHAnsi" w:cstheme="minorHAnsi"/>
        </w:rPr>
      </w:pPr>
      <w:r w:rsidRPr="00516727"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Pr="00516727">
        <w:rPr>
          <w:rFonts w:asciiTheme="minorHAnsi" w:hAnsiTheme="minorHAnsi" w:cstheme="minorHAnsi"/>
        </w:rPr>
        <w:t>kepada</w:t>
      </w:r>
      <w:proofErr w:type="spellEnd"/>
      <w:proofErr w:type="gram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masyarakat</w:t>
      </w:r>
      <w:proofErr w:type="spellEnd"/>
      <w:r w:rsidRPr="00516727">
        <w:rPr>
          <w:rFonts w:asciiTheme="minorHAnsi" w:hAnsiTheme="minorHAnsi" w:cstheme="minorHAnsi"/>
        </w:rPr>
        <w:t>.</w:t>
      </w:r>
    </w:p>
    <w:p w:rsidR="00581091" w:rsidRPr="00516727" w:rsidRDefault="00581091" w:rsidP="00581091">
      <w:pPr>
        <w:pStyle w:val="BodyTextIndent3"/>
        <w:jc w:val="both"/>
        <w:rPr>
          <w:rFonts w:asciiTheme="minorHAnsi" w:hAnsiTheme="minorHAnsi" w:cstheme="minorHAnsi"/>
        </w:rPr>
      </w:pPr>
    </w:p>
    <w:p w:rsidR="00581091" w:rsidRPr="00516727" w:rsidRDefault="00581091" w:rsidP="00581091">
      <w:pPr>
        <w:pStyle w:val="BodyTextIndent3"/>
        <w:jc w:val="both"/>
        <w:rPr>
          <w:rFonts w:asciiTheme="minorHAnsi" w:hAnsiTheme="minorHAnsi" w:cstheme="minorHAnsi"/>
          <w:b/>
        </w:rPr>
      </w:pPr>
      <w:r w:rsidRPr="00516727">
        <w:rPr>
          <w:rFonts w:asciiTheme="minorHAnsi" w:hAnsiTheme="minorHAnsi" w:cstheme="minorHAnsi"/>
        </w:rPr>
        <w:t>2</w:t>
      </w:r>
      <w:r w:rsidRPr="00516727">
        <w:rPr>
          <w:rFonts w:asciiTheme="minorHAnsi" w:hAnsiTheme="minorHAnsi" w:cstheme="minorHAnsi"/>
          <w:b/>
        </w:rPr>
        <w:t xml:space="preserve">.    </w:t>
      </w:r>
      <w:r w:rsidR="00300EE9" w:rsidRPr="00516727">
        <w:rPr>
          <w:rFonts w:asciiTheme="minorHAnsi" w:hAnsiTheme="minorHAnsi" w:cstheme="minorHAnsi"/>
          <w:b/>
        </w:rPr>
        <w:t>CAKUPAN</w:t>
      </w:r>
    </w:p>
    <w:p w:rsidR="00581091" w:rsidRPr="00516727" w:rsidRDefault="00581091" w:rsidP="00581091">
      <w:pPr>
        <w:pStyle w:val="BodyTextIndent3"/>
        <w:jc w:val="both"/>
        <w:rPr>
          <w:rFonts w:asciiTheme="minorHAnsi" w:hAnsiTheme="minorHAnsi" w:cstheme="minorHAnsi"/>
        </w:rPr>
      </w:pPr>
      <w:r w:rsidRPr="00516727">
        <w:rPr>
          <w:rFonts w:asciiTheme="minorHAnsi" w:hAnsiTheme="minorHAnsi" w:cstheme="minorHAnsi"/>
          <w:szCs w:val="22"/>
        </w:rPr>
        <w:t xml:space="preserve">       </w:t>
      </w:r>
      <w:proofErr w:type="spellStart"/>
      <w:r w:rsidRPr="00516727">
        <w:rPr>
          <w:rFonts w:asciiTheme="minorHAnsi" w:hAnsiTheme="minorHAnsi" w:cstheme="minorHAnsi"/>
          <w:szCs w:val="22"/>
        </w:rPr>
        <w:t>Informasi</w:t>
      </w:r>
      <w:proofErr w:type="spellEnd"/>
      <w:r w:rsidRPr="0051672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16727">
        <w:rPr>
          <w:rFonts w:asciiTheme="minorHAnsi" w:hAnsiTheme="minorHAnsi" w:cstheme="minorHAnsi"/>
          <w:szCs w:val="22"/>
        </w:rPr>
        <w:t>terbaru</w:t>
      </w:r>
      <w:proofErr w:type="spellEnd"/>
      <w:r w:rsidRPr="0051672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16727">
        <w:rPr>
          <w:rFonts w:asciiTheme="minorHAnsi" w:hAnsiTheme="minorHAnsi" w:cstheme="minorHAnsi"/>
          <w:szCs w:val="22"/>
        </w:rPr>
        <w:t>perusahaan</w:t>
      </w:r>
      <w:proofErr w:type="spellEnd"/>
      <w:r w:rsidRPr="0051672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16727">
        <w:rPr>
          <w:rFonts w:asciiTheme="minorHAnsi" w:hAnsiTheme="minorHAnsi" w:cstheme="minorHAnsi"/>
          <w:szCs w:val="22"/>
        </w:rPr>
        <w:t>berupa</w:t>
      </w:r>
      <w:proofErr w:type="spellEnd"/>
      <w:r w:rsidRPr="0051672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pelayanan</w:t>
      </w:r>
      <w:proofErr w:type="spellEnd"/>
      <w:r w:rsidRPr="00516727">
        <w:rPr>
          <w:rFonts w:asciiTheme="minorHAnsi" w:hAnsiTheme="minorHAnsi" w:cstheme="minorHAnsi"/>
        </w:rPr>
        <w:t xml:space="preserve">, </w:t>
      </w:r>
      <w:proofErr w:type="spellStart"/>
      <w:r w:rsidRPr="00516727">
        <w:rPr>
          <w:rFonts w:asciiTheme="minorHAnsi" w:hAnsiTheme="minorHAnsi" w:cstheme="minorHAnsi"/>
        </w:rPr>
        <w:t>artikel</w:t>
      </w:r>
      <w:proofErr w:type="spellEnd"/>
      <w:r w:rsidRPr="00516727">
        <w:rPr>
          <w:rFonts w:asciiTheme="minorHAnsi" w:hAnsiTheme="minorHAnsi" w:cstheme="minorHAnsi"/>
        </w:rPr>
        <w:t xml:space="preserve">, </w:t>
      </w:r>
      <w:proofErr w:type="spellStart"/>
      <w:r w:rsidRPr="00516727">
        <w:rPr>
          <w:rFonts w:asciiTheme="minorHAnsi" w:hAnsiTheme="minorHAnsi" w:cstheme="minorHAnsi"/>
        </w:rPr>
        <w:t>produk</w:t>
      </w:r>
      <w:proofErr w:type="spellEnd"/>
      <w:r w:rsidRPr="00516727">
        <w:rPr>
          <w:rFonts w:asciiTheme="minorHAnsi" w:hAnsiTheme="minorHAnsi" w:cstheme="minorHAnsi"/>
        </w:rPr>
        <w:t xml:space="preserve">, </w:t>
      </w:r>
      <w:proofErr w:type="spellStart"/>
      <w:r w:rsidRPr="00516727">
        <w:rPr>
          <w:rFonts w:asciiTheme="minorHAnsi" w:hAnsiTheme="minorHAnsi" w:cstheme="minorHAnsi"/>
        </w:rPr>
        <w:t>fasilitas-fasilitas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  <w:proofErr w:type="spellStart"/>
      <w:r w:rsidRPr="00516727">
        <w:rPr>
          <w:rFonts w:asciiTheme="minorHAnsi" w:hAnsiTheme="minorHAnsi" w:cstheme="minorHAnsi"/>
        </w:rPr>
        <w:t>terbaru</w:t>
      </w:r>
      <w:proofErr w:type="spellEnd"/>
      <w:r w:rsidRPr="00516727">
        <w:rPr>
          <w:rFonts w:asciiTheme="minorHAnsi" w:hAnsiTheme="minorHAnsi" w:cstheme="minorHAnsi"/>
        </w:rPr>
        <w:t xml:space="preserve">  </w:t>
      </w:r>
      <w:proofErr w:type="spellStart"/>
      <w:r w:rsidRPr="00516727">
        <w:rPr>
          <w:rFonts w:asciiTheme="minorHAnsi" w:hAnsiTheme="minorHAnsi" w:cstheme="minorHAnsi"/>
        </w:rPr>
        <w:t>kepada</w:t>
      </w:r>
      <w:proofErr w:type="spellEnd"/>
      <w:r w:rsidRPr="00516727">
        <w:rPr>
          <w:rFonts w:asciiTheme="minorHAnsi" w:hAnsiTheme="minorHAnsi" w:cstheme="minorHAnsi"/>
        </w:rPr>
        <w:t xml:space="preserve"> </w:t>
      </w:r>
    </w:p>
    <w:p w:rsidR="00581091" w:rsidRPr="00516727" w:rsidRDefault="00581091" w:rsidP="00581091">
      <w:pPr>
        <w:pStyle w:val="BodyTextIndent3"/>
        <w:jc w:val="both"/>
        <w:rPr>
          <w:rFonts w:asciiTheme="minorHAnsi" w:hAnsiTheme="minorHAnsi" w:cstheme="minorHAnsi"/>
          <w:szCs w:val="22"/>
        </w:rPr>
      </w:pPr>
      <w:r w:rsidRPr="00516727">
        <w:rPr>
          <w:rFonts w:asciiTheme="minorHAnsi" w:hAnsiTheme="minorHAnsi" w:cstheme="minorHAnsi"/>
        </w:rPr>
        <w:t xml:space="preserve">       </w:t>
      </w:r>
      <w:proofErr w:type="spellStart"/>
      <w:r w:rsidRPr="00516727">
        <w:rPr>
          <w:rFonts w:asciiTheme="minorHAnsi" w:hAnsiTheme="minorHAnsi" w:cstheme="minorHAnsi"/>
        </w:rPr>
        <w:t>masyarakat</w:t>
      </w:r>
      <w:proofErr w:type="spellEnd"/>
      <w:r w:rsidRPr="00516727">
        <w:rPr>
          <w:rFonts w:asciiTheme="minorHAnsi" w:hAnsiTheme="minorHAnsi" w:cstheme="minorHAnsi"/>
        </w:rPr>
        <w:t>.</w:t>
      </w:r>
    </w:p>
    <w:p w:rsidR="00581091" w:rsidRPr="0014215E" w:rsidRDefault="00581091" w:rsidP="00581091">
      <w:pPr>
        <w:ind w:left="-993"/>
        <w:rPr>
          <w:rFonts w:ascii="Calibri" w:hAnsi="Calibri"/>
          <w:b/>
          <w:sz w:val="22"/>
        </w:rPr>
      </w:pPr>
    </w:p>
    <w:p w:rsidR="00581091" w:rsidRPr="00F86096" w:rsidRDefault="00581091" w:rsidP="00581091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581091" w:rsidRDefault="00300EE9" w:rsidP="00300EE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HUMAS = </w:t>
      </w:r>
      <w:proofErr w:type="spellStart"/>
      <w:r>
        <w:rPr>
          <w:rFonts w:ascii="Calibri" w:hAnsi="Calibri"/>
          <w:sz w:val="22"/>
        </w:rPr>
        <w:t>Hubung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asyarakat</w:t>
      </w:r>
      <w:proofErr w:type="spellEnd"/>
    </w:p>
    <w:p w:rsidR="00300EE9" w:rsidRDefault="00300EE9" w:rsidP="00300EE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 w:rsidR="00850BAF">
        <w:rPr>
          <w:rFonts w:ascii="Calibri" w:hAnsi="Calibri"/>
          <w:sz w:val="22"/>
        </w:rPr>
        <w:t>DirOps</w:t>
      </w:r>
      <w:proofErr w:type="spellEnd"/>
      <w:r>
        <w:rPr>
          <w:rFonts w:ascii="Calibri" w:hAnsi="Calibri"/>
          <w:sz w:val="22"/>
        </w:rPr>
        <w:t xml:space="preserve"> = </w:t>
      </w:r>
      <w:proofErr w:type="spellStart"/>
      <w:r>
        <w:rPr>
          <w:rFonts w:ascii="Calibri" w:hAnsi="Calibri"/>
          <w:sz w:val="22"/>
        </w:rPr>
        <w:t>Direktu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Operasional</w:t>
      </w:r>
      <w:proofErr w:type="spellEnd"/>
    </w:p>
    <w:p w:rsidR="006659BE" w:rsidRDefault="006659BE" w:rsidP="00300EE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>
        <w:rPr>
          <w:rFonts w:ascii="Calibri" w:hAnsi="Calibri"/>
          <w:sz w:val="22"/>
        </w:rPr>
        <w:t>Mgr</w:t>
      </w:r>
      <w:proofErr w:type="spellEnd"/>
      <w:r>
        <w:rPr>
          <w:rFonts w:ascii="Calibri" w:hAnsi="Calibri"/>
          <w:sz w:val="22"/>
        </w:rPr>
        <w:t xml:space="preserve"> DYM = Manager </w:t>
      </w:r>
      <w:proofErr w:type="spellStart"/>
      <w:r>
        <w:rPr>
          <w:rFonts w:ascii="Calibri" w:hAnsi="Calibri"/>
          <w:sz w:val="22"/>
        </w:rPr>
        <w:t>Departemen</w:t>
      </w:r>
      <w:proofErr w:type="spellEnd"/>
      <w:r>
        <w:rPr>
          <w:rFonts w:ascii="Calibri" w:hAnsi="Calibri"/>
          <w:sz w:val="22"/>
        </w:rPr>
        <w:t xml:space="preserve"> Yang </w:t>
      </w:r>
      <w:proofErr w:type="spellStart"/>
      <w:r>
        <w:rPr>
          <w:rFonts w:ascii="Calibri" w:hAnsi="Calibri"/>
          <w:sz w:val="22"/>
        </w:rPr>
        <w:t>Meminta</w:t>
      </w:r>
      <w:proofErr w:type="spellEnd"/>
    </w:p>
    <w:p w:rsidR="00581091" w:rsidRDefault="00581091" w:rsidP="00581091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581091" w:rsidRPr="0014215E" w:rsidRDefault="00581091" w:rsidP="00581091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581091" w:rsidRDefault="00581091" w:rsidP="00581091">
      <w:pPr>
        <w:tabs>
          <w:tab w:val="left" w:pos="3240"/>
        </w:tabs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</w:t>
      </w:r>
      <w:r w:rsidR="00850BAF">
        <w:rPr>
          <w:rFonts w:ascii="Calibri" w:hAnsi="Calibri"/>
          <w:sz w:val="22"/>
        </w:rPr>
        <w:t>F</w:t>
      </w:r>
      <w:r w:rsidR="00850BAF" w:rsidRPr="007D6624">
        <w:rPr>
          <w:rFonts w:asciiTheme="minorHAnsi" w:hAnsiTheme="minorHAnsi" w:cstheme="minorHAnsi"/>
          <w:sz w:val="22"/>
          <w:szCs w:val="22"/>
        </w:rPr>
        <w:t xml:space="preserve">orm </w:t>
      </w:r>
      <w:proofErr w:type="spellStart"/>
      <w:r w:rsidR="00AB2E9C">
        <w:rPr>
          <w:rFonts w:asciiTheme="minorHAnsi" w:hAnsiTheme="minorHAnsi" w:cstheme="minorHAnsi"/>
          <w:sz w:val="22"/>
          <w:szCs w:val="22"/>
        </w:rPr>
        <w:t>Desain</w:t>
      </w:r>
      <w:proofErr w:type="spellEnd"/>
      <w:r w:rsidR="00850BAF" w:rsidRPr="007D66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50BAF" w:rsidRPr="007D6624">
        <w:rPr>
          <w:rFonts w:asciiTheme="minorHAnsi" w:hAnsiTheme="minorHAnsi" w:cstheme="minorHAnsi"/>
          <w:sz w:val="22"/>
          <w:szCs w:val="22"/>
        </w:rPr>
        <w:t>Promosi</w:t>
      </w:r>
      <w:proofErr w:type="spellEnd"/>
    </w:p>
    <w:p w:rsidR="00850BAF" w:rsidRDefault="00850BAF" w:rsidP="00581091">
      <w:pPr>
        <w:tabs>
          <w:tab w:val="left" w:pos="3240"/>
        </w:tabs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F</w:t>
      </w:r>
      <w:r w:rsidRPr="007D6624">
        <w:rPr>
          <w:rFonts w:asciiTheme="minorHAnsi" w:hAnsiTheme="minorHAnsi" w:cstheme="minorHAnsi"/>
          <w:sz w:val="22"/>
          <w:szCs w:val="22"/>
        </w:rPr>
        <w:t xml:space="preserve">orm </w:t>
      </w:r>
      <w:proofErr w:type="spellStart"/>
      <w:r w:rsidRPr="007D6624">
        <w:rPr>
          <w:rFonts w:asciiTheme="minorHAnsi" w:hAnsiTheme="minorHAnsi" w:cstheme="minorHAnsi"/>
          <w:sz w:val="22"/>
          <w:szCs w:val="22"/>
        </w:rPr>
        <w:t>Cetak</w:t>
      </w:r>
      <w:proofErr w:type="spellEnd"/>
      <w:r w:rsidRPr="007D66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6624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7D66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6624">
        <w:rPr>
          <w:rFonts w:asciiTheme="minorHAnsi" w:hAnsiTheme="minorHAnsi" w:cstheme="minorHAnsi"/>
          <w:sz w:val="22"/>
          <w:szCs w:val="22"/>
        </w:rPr>
        <w:t>Distribusi</w:t>
      </w:r>
      <w:proofErr w:type="spellEnd"/>
      <w:r w:rsidRPr="007D662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6624">
        <w:rPr>
          <w:rFonts w:asciiTheme="minorHAnsi" w:hAnsiTheme="minorHAnsi" w:cstheme="minorHAnsi"/>
          <w:sz w:val="22"/>
          <w:szCs w:val="22"/>
        </w:rPr>
        <w:t>Promosi</w:t>
      </w:r>
      <w:proofErr w:type="spellEnd"/>
    </w:p>
    <w:p w:rsidR="006D55C8" w:rsidRPr="003D64B4" w:rsidRDefault="006D55C8" w:rsidP="00581091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PR</w:t>
      </w:r>
      <w:r w:rsidR="008F7389">
        <w:rPr>
          <w:rFonts w:asciiTheme="minorHAnsi" w:hAnsiTheme="minorHAnsi" w:cstheme="minorHAnsi"/>
          <w:sz w:val="22"/>
          <w:szCs w:val="22"/>
        </w:rPr>
        <w:t xml:space="preserve"> = Purchase Requisition</w:t>
      </w:r>
    </w:p>
    <w:p w:rsidR="00581091" w:rsidRPr="00A55A36" w:rsidRDefault="00581091" w:rsidP="00581091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581091" w:rsidRPr="0014215E" w:rsidRDefault="00581091" w:rsidP="00581091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581091" w:rsidRPr="0014215E" w:rsidTr="00300EE9">
        <w:trPr>
          <w:trHeight w:val="297"/>
        </w:trPr>
        <w:tc>
          <w:tcPr>
            <w:tcW w:w="851" w:type="dxa"/>
            <w:shd w:val="pct5" w:color="auto" w:fill="auto"/>
          </w:tcPr>
          <w:p w:rsidR="00581091" w:rsidRPr="0014215E" w:rsidRDefault="00581091" w:rsidP="00300EE9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581091" w:rsidRPr="0014215E" w:rsidRDefault="00581091" w:rsidP="00300EE9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581091" w:rsidRPr="0014215E" w:rsidRDefault="00581091" w:rsidP="00300EE9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195E4B" w:rsidRPr="0014215E" w:rsidTr="00CD6D92">
        <w:trPr>
          <w:trHeight w:val="1119"/>
        </w:trPr>
        <w:tc>
          <w:tcPr>
            <w:tcW w:w="851" w:type="dxa"/>
          </w:tcPr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195E4B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293" w:rsidRDefault="00AF0293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293" w:rsidRPr="007D6624" w:rsidRDefault="00AF0293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B84412" w:rsidRPr="007D6624" w:rsidRDefault="00B84412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4F5E" w:rsidRDefault="00294F5E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4F5E" w:rsidRDefault="00294F5E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4F5E" w:rsidRDefault="00294F5E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B84412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14" w:rsidRDefault="00612F14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14" w:rsidRPr="007D6624" w:rsidRDefault="00612F14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B84412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14" w:rsidRPr="007D6624" w:rsidRDefault="00612F14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416" w:rsidRDefault="00D86416" w:rsidP="00D8641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1</w:t>
            </w:r>
          </w:p>
          <w:p w:rsidR="00D86416" w:rsidRDefault="00D86416" w:rsidP="00D8641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12</w:t>
            </w:r>
          </w:p>
          <w:p w:rsidR="00B84412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13</w:t>
            </w:r>
          </w:p>
          <w:p w:rsidR="00B84412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B3EAE" w:rsidRDefault="00DB3EAE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14</w:t>
            </w:r>
          </w:p>
          <w:p w:rsidR="00C21BB9" w:rsidRPr="007D6624" w:rsidRDefault="00C21BB9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BB9" w:rsidRPr="007D6624" w:rsidRDefault="00C21BB9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5.15</w:t>
            </w:r>
          </w:p>
          <w:p w:rsidR="005B3016" w:rsidRDefault="005B3016" w:rsidP="00423BE0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BB9" w:rsidRPr="007D6624" w:rsidRDefault="00C21BB9" w:rsidP="00BC0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195E4B" w:rsidRPr="007D6624" w:rsidRDefault="00195E4B" w:rsidP="00DE3DC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enerim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rminta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Marketi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lain</w:t>
            </w:r>
            <w:r w:rsidR="00ED00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E4B" w:rsidRPr="007D6624" w:rsidRDefault="00195E4B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2E9C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i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lengkap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tan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59BE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6659BE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  <w:r w:rsidR="00ED00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E4B" w:rsidRPr="007D6624" w:rsidRDefault="00195E4B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ju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B2E9C"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tan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DYM 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ketahu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E4B" w:rsidRPr="007D6624" w:rsidRDefault="00195E4B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DB3EAE" w:rsidP="00DE3DC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D0051">
              <w:rPr>
                <w:rFonts w:asciiTheme="minorHAnsi" w:hAnsiTheme="minorHAnsi" w:cstheme="minorHAnsi"/>
                <w:sz w:val="22"/>
                <w:szCs w:val="22"/>
              </w:rPr>
              <w:t>embuat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AF02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F49D0">
              <w:rPr>
                <w:rFonts w:asciiTheme="minorHAnsi" w:hAnsiTheme="minorHAnsi" w:cstheme="minorHAnsi"/>
                <w:sz w:val="22"/>
                <w:szCs w:val="22"/>
              </w:rPr>
              <w:t>perbaiki</w:t>
            </w:r>
            <w:proofErr w:type="spellEnd"/>
            <w:r w:rsidR="00AF02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draft </w:t>
            </w:r>
            <w:proofErr w:type="spellStart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permintaan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E4B" w:rsidRPr="007D6624" w:rsidRDefault="00195E4B" w:rsidP="00DE3DC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ED0051" w:rsidP="00DE3DC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hasilnya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="00D622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6222A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E4B" w:rsidRPr="007D6624" w:rsidRDefault="00195E4B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ED0051" w:rsidP="00DE3DC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="00DB3E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3EAE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DB3E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B3EAE">
              <w:rPr>
                <w:rFonts w:asciiTheme="minorHAnsi" w:hAnsiTheme="minorHAnsi" w:cstheme="minorHAnsi"/>
                <w:sz w:val="22"/>
                <w:szCs w:val="22"/>
              </w:rPr>
              <w:t>perbaiki</w:t>
            </w:r>
            <w:proofErr w:type="spellEnd"/>
            <w:r w:rsidR="00AF02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AF02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tanda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tangan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peserta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rapat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AF0293" w:rsidRPr="007D6624"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  <w:proofErr w:type="spellEnd"/>
            <w:r w:rsidR="00DB3E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E4B" w:rsidRPr="007D6624" w:rsidRDefault="00195E4B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Default="00195E4B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 w:rsidR="00ED0051">
              <w:rPr>
                <w:rFonts w:asciiTheme="minorHAnsi" w:hAnsiTheme="minorHAnsi" w:cstheme="minorHAnsi"/>
                <w:sz w:val="22"/>
                <w:szCs w:val="22"/>
              </w:rPr>
              <w:t>abila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ad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ra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DYM </w:t>
            </w:r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mendiskusikan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ncet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="0070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02E6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70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02E6"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 w:rsidR="0070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02E6">
              <w:rPr>
                <w:rFonts w:asciiTheme="minorHAnsi" w:hAnsiTheme="minorHAnsi" w:cstheme="minorHAnsi"/>
                <w:sz w:val="22"/>
                <w:szCs w:val="22"/>
              </w:rPr>
              <w:t>tanda</w:t>
            </w:r>
            <w:proofErr w:type="spellEnd"/>
            <w:r w:rsidR="0070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02E6">
              <w:rPr>
                <w:rFonts w:asciiTheme="minorHAnsi" w:hAnsiTheme="minorHAnsi" w:cstheme="minorHAnsi"/>
                <w:sz w:val="22"/>
                <w:szCs w:val="22"/>
              </w:rPr>
              <w:t>tangan</w:t>
            </w:r>
            <w:proofErr w:type="spellEnd"/>
            <w:r w:rsidR="00700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002E6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="00ED00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086D" w:rsidRPr="007D6624" w:rsidRDefault="00EA086D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Default="007002E6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</w:t>
            </w:r>
            <w:r w:rsidR="00DB3EA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jukan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97A3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peserta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rapat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0BAF">
              <w:rPr>
                <w:rFonts w:asciiTheme="minorHAnsi" w:hAnsiTheme="minorHAnsi" w:cstheme="minorHAnsi"/>
                <w:sz w:val="22"/>
                <w:szCs w:val="22"/>
              </w:rPr>
              <w:t>DirOps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="00B97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95E4B" w:rsidRDefault="00195E4B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abil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0BAF">
              <w:rPr>
                <w:rFonts w:asciiTheme="minorHAnsi" w:hAnsiTheme="minorHAnsi" w:cstheme="minorHAnsi"/>
                <w:sz w:val="22"/>
                <w:szCs w:val="22"/>
              </w:rPr>
              <w:t>DirOps</w:t>
            </w:r>
            <w:proofErr w:type="spellEnd"/>
            <w:r w:rsidR="00B97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7A3F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="00B97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7A3F">
              <w:rPr>
                <w:rFonts w:asciiTheme="minorHAnsi" w:hAnsiTheme="minorHAnsi" w:cstheme="minorHAnsi"/>
                <w:sz w:val="22"/>
                <w:szCs w:val="22"/>
              </w:rPr>
              <w:t>menyetujui</w:t>
            </w:r>
            <w:proofErr w:type="spellEnd"/>
            <w:r w:rsidR="00B97A3F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="00B97A3F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laku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informasi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sert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ra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har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  <w:proofErr w:type="spellEnd"/>
            <w:r w:rsidR="00B97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086D" w:rsidRPr="007D6624" w:rsidRDefault="00EA086D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14" w:rsidRDefault="00612F14" w:rsidP="00612F14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ju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Ops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nda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12F14" w:rsidRDefault="00612F14" w:rsidP="00612F14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14" w:rsidRDefault="00612F14" w:rsidP="00612F14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informasi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laku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12F14" w:rsidRPr="007D6624" w:rsidRDefault="00612F14" w:rsidP="00612F14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BC005E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 w:rsidR="00195E4B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B97A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B3E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7A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3583C" w:rsidRDefault="00B3583C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Default="00195E4B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irim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B97A3F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  <w:r w:rsidR="00B97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086D" w:rsidRPr="007D6624" w:rsidRDefault="00EA086D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3EA" w:rsidRPr="00B32157" w:rsidRDefault="001263EA" w:rsidP="001263EA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asti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kualitas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disepakati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086D" w:rsidRPr="007D6624" w:rsidRDefault="00EA086D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BB9" w:rsidRDefault="00C21BB9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674F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="00986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="00B97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086D" w:rsidRDefault="00EA086D" w:rsidP="00DE3DC1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BB9" w:rsidRPr="007D6624" w:rsidRDefault="00612F14" w:rsidP="00BC005E">
            <w:pPr>
              <w:pStyle w:val="BodyText2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</w:t>
            </w:r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evaluasi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bulan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bersifat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kontinu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misalnya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brosur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>menghubungi</w:t>
            </w:r>
            <w:proofErr w:type="spellEnd"/>
            <w:r w:rsidR="00C21BB9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F4C7E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AF4C7E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  <w:r w:rsidR="00B97A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195E4B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f</w:t>
            </w:r>
            <w:proofErr w:type="spellEnd"/>
            <w:r w:rsidR="00DE3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3DC1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195E4B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3BE0" w:rsidRPr="007D6624" w:rsidRDefault="00423BE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C1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DE3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3DC1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C1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DE3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3DC1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086D" w:rsidRPr="007D6624" w:rsidRDefault="00EA086D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C1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DE3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3DC1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C1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DE3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3DC1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5E4B" w:rsidRPr="007D6624" w:rsidRDefault="00195E4B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C1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DE3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3DC1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Default="00B84412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293" w:rsidRDefault="00AF0293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F0293" w:rsidRPr="007D6624" w:rsidRDefault="00AF0293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E3DC1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DE3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E3DC1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Default="00B84412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086D" w:rsidRDefault="00EA086D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A086D" w:rsidRPr="007D6624" w:rsidRDefault="00EA086D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Pr="007D6624" w:rsidRDefault="00B84412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Default="00B84412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4F5E" w:rsidRDefault="00294F5E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4F5E" w:rsidRDefault="00294F5E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4F5E" w:rsidRDefault="00294F5E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E432A0" w:rsidP="00DE3DC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Default="00B84412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14" w:rsidRDefault="00612F14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2F14" w:rsidRPr="007D6624" w:rsidRDefault="00612F14" w:rsidP="00DE3DC1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E432A0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D8641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Default="00B84412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5A9B" w:rsidRDefault="004B5A9B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E432A0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r w:rsidR="00612F1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Default="00B84412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6416" w:rsidRPr="007D6624" w:rsidRDefault="00E432A0" w:rsidP="00D8641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D86416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86416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D86416" w:rsidRDefault="00D86416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E432A0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Default="00B84412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3583C" w:rsidRPr="007D6624" w:rsidRDefault="00B3583C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E432A0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84412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Pr="007D6624" w:rsidRDefault="00B84412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4412" w:rsidRPr="007D6624" w:rsidRDefault="00B84412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  <w:p w:rsidR="00B84412" w:rsidRDefault="00B84412" w:rsidP="00EA086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21BB9" w:rsidRPr="007D6624" w:rsidRDefault="00C21BB9" w:rsidP="00DB3EA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7CF2" w:rsidRDefault="006C7CF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6D92" w:rsidRDefault="00CD6D92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33" w:rsidRDefault="008C7433" w:rsidP="00956B3D">
      <w:r>
        <w:separator/>
      </w:r>
    </w:p>
  </w:endnote>
  <w:endnote w:type="continuationSeparator" w:id="0">
    <w:p w:rsidR="008C7433" w:rsidRDefault="008C743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112D" w:rsidRPr="00F6112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33" w:rsidRDefault="008C7433" w:rsidP="00956B3D">
      <w:r>
        <w:separator/>
      </w:r>
    </w:p>
  </w:footnote>
  <w:footnote w:type="continuationSeparator" w:id="0">
    <w:p w:rsidR="008C7433" w:rsidRDefault="008C743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391C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24F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C7433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774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112D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A1EA-6CDA-449A-BAF7-D7AF7B2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7:44:00Z</dcterms:created>
  <dcterms:modified xsi:type="dcterms:W3CDTF">2016-05-31T07:44:00Z</dcterms:modified>
</cp:coreProperties>
</file>